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37" w:rsidRDefault="00F35B2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にかかる売上等明細表</w:t>
      </w:r>
      <w:bookmarkStart w:id="0" w:name="_Hlk40164795"/>
      <w:r w:rsidR="00296891">
        <w:rPr>
          <w:rFonts w:asciiTheme="majorEastAsia" w:eastAsiaTheme="majorEastAsia" w:hAnsiTheme="majorEastAsia" w:hint="eastAsia"/>
          <w:sz w:val="22"/>
        </w:rPr>
        <w:t>５－</w:t>
      </w:r>
      <w:bookmarkEnd w:id="0"/>
      <w:r w:rsidR="00296891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2"/>
        </w:rPr>
        <w:t>（　　月申請版）</w:t>
      </w:r>
    </w:p>
    <w:p w:rsidR="005967FA" w:rsidRDefault="005967FA">
      <w:pPr>
        <w:jc w:val="center"/>
        <w:rPr>
          <w:rFonts w:asciiTheme="majorEastAsia" w:eastAsiaTheme="majorEastAsia" w:hAnsiTheme="majorEastAsia"/>
          <w:sz w:val="22"/>
        </w:rPr>
      </w:pPr>
    </w:p>
    <w:p w:rsidR="009B4537" w:rsidRDefault="00F35B2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:rsidR="009B4537" w:rsidRDefault="009B4537">
      <w:pPr>
        <w:jc w:val="left"/>
        <w:rPr>
          <w:rFonts w:asciiTheme="majorEastAsia" w:eastAsiaTheme="majorEastAsia" w:hAnsiTheme="majorEastAsia"/>
          <w:sz w:val="22"/>
        </w:rPr>
      </w:pPr>
    </w:p>
    <w:p w:rsidR="009B4537" w:rsidRDefault="00F35B2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売上高等の推移について</w:t>
      </w:r>
    </w:p>
    <w:p w:rsidR="005967FA" w:rsidRDefault="005967FA" w:rsidP="005967FA">
      <w:pPr>
        <w:jc w:val="left"/>
        <w:rPr>
          <w:rFonts w:asciiTheme="majorEastAsia" w:eastAsiaTheme="majorEastAsia" w:hAnsiTheme="majorEastAsia"/>
          <w:bCs/>
          <w:sz w:val="22"/>
        </w:rPr>
      </w:pPr>
      <w:bookmarkStart w:id="1" w:name="_Hlk40121937"/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　</w:t>
      </w:r>
      <w:bookmarkStart w:id="2" w:name="_Hlk40122654"/>
      <w:r>
        <w:rPr>
          <w:rFonts w:asciiTheme="majorEastAsia" w:eastAsiaTheme="majorEastAsia" w:hAnsiTheme="majorEastAsia" w:hint="eastAsia"/>
          <w:bCs/>
          <w:sz w:val="22"/>
        </w:rPr>
        <w:t>最近３か月の売上高等（Ａ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967FA" w:rsidTr="008E7D8D">
        <w:trPr>
          <w:trHeight w:val="360"/>
        </w:trPr>
        <w:tc>
          <w:tcPr>
            <w:tcW w:w="3118" w:type="dxa"/>
          </w:tcPr>
          <w:p w:rsidR="005967FA" w:rsidRPr="00201DEE" w:rsidRDefault="005967FA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8" w:type="dxa"/>
          </w:tcPr>
          <w:p w:rsidR="005967FA" w:rsidRPr="006651D4" w:rsidRDefault="005967FA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9" w:type="dxa"/>
          </w:tcPr>
          <w:p w:rsidR="005967FA" w:rsidRDefault="005967FA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5967FA" w:rsidTr="008E7D8D">
        <w:trPr>
          <w:trHeight w:val="546"/>
        </w:trPr>
        <w:tc>
          <w:tcPr>
            <w:tcW w:w="3118" w:type="dxa"/>
            <w:vAlign w:val="center"/>
          </w:tcPr>
          <w:p w:rsidR="005967FA" w:rsidRDefault="005967FA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  <w:vAlign w:val="center"/>
          </w:tcPr>
          <w:p w:rsidR="005967FA" w:rsidRDefault="005967FA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  <w:vAlign w:val="center"/>
          </w:tcPr>
          <w:p w:rsidR="005967FA" w:rsidRDefault="005967FA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bookmarkEnd w:id="1"/>
    <w:bookmarkEnd w:id="2"/>
    <w:p w:rsidR="005967FA" w:rsidRDefault="005967FA" w:rsidP="005967FA">
      <w:pPr>
        <w:jc w:val="left"/>
        <w:rPr>
          <w:rFonts w:asciiTheme="majorEastAsia" w:eastAsiaTheme="majorEastAsia" w:hAnsiTheme="majorEastAsia"/>
          <w:bCs/>
          <w:sz w:val="22"/>
        </w:rPr>
      </w:pPr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前年同期３か月の売上高等（Ｂ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967FA" w:rsidTr="008E7D8D">
        <w:trPr>
          <w:trHeight w:val="360"/>
        </w:trPr>
        <w:tc>
          <w:tcPr>
            <w:tcW w:w="3118" w:type="dxa"/>
          </w:tcPr>
          <w:p w:rsidR="005967FA" w:rsidRPr="00201DEE" w:rsidRDefault="005967FA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8" w:type="dxa"/>
          </w:tcPr>
          <w:p w:rsidR="005967FA" w:rsidRPr="006651D4" w:rsidRDefault="005967FA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9" w:type="dxa"/>
          </w:tcPr>
          <w:p w:rsidR="005967FA" w:rsidRDefault="005967FA" w:rsidP="008E7D8D">
            <w:pPr>
              <w:ind w:firstLineChars="650" w:firstLine="14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967FA" w:rsidTr="008E7D8D">
        <w:trPr>
          <w:trHeight w:val="90"/>
        </w:trPr>
        <w:tc>
          <w:tcPr>
            <w:tcW w:w="3118" w:type="dxa"/>
          </w:tcPr>
          <w:p w:rsidR="005967FA" w:rsidRDefault="005967FA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</w:tcPr>
          <w:p w:rsidR="005967FA" w:rsidRDefault="005967FA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</w:tcPr>
          <w:p w:rsidR="005967FA" w:rsidRDefault="005967FA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5967FA" w:rsidRDefault="005967FA" w:rsidP="005967FA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5967FA" w:rsidRPr="00201DEE" w:rsidRDefault="005967FA" w:rsidP="005967FA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5967FA" w:rsidRDefault="005967FA" w:rsidP="005967FA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．認定基準</w:t>
      </w:r>
    </w:p>
    <w:p w:rsidR="005967FA" w:rsidRDefault="005967FA" w:rsidP="005967FA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次の減少率が、５％を満たすこと。</w:t>
      </w:r>
    </w:p>
    <w:p w:rsidR="005967FA" w:rsidRDefault="005967FA" w:rsidP="005967FA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967FA" w:rsidRDefault="005967FA" w:rsidP="005967FA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最近３か月間の売上高等と前年同期３か月間の売上高等を比較</w:t>
      </w:r>
    </w:p>
    <w:p w:rsidR="005967FA" w:rsidRDefault="005967FA" w:rsidP="005967FA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Ａ：最近３か月の売上高等　　　　　　　　　　　　　　　　　　　　　Ａ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5967FA" w:rsidRPr="006651D4" w:rsidRDefault="005967FA" w:rsidP="005967FA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Ｂ：前年同期３か月間の売上高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ab/>
        <w:t xml:space="preserve">　　　 Ｂ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5967FA" w:rsidRDefault="005967FA" w:rsidP="005967F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Ｂ－Ａ）÷Ｂ×１００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  <w:u w:val="single"/>
        </w:rPr>
        <w:t>減少率　　　　　　　　％</w:t>
      </w:r>
    </w:p>
    <w:p w:rsidR="009B4537" w:rsidRPr="005967FA" w:rsidRDefault="009B4537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9B4537" w:rsidRDefault="009B4537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:rsidR="009B4537" w:rsidRDefault="00F35B2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:rsidR="009B4537" w:rsidRDefault="00F35B2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:rsidR="009B4537" w:rsidRDefault="00F35B2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:rsidR="003A74D2" w:rsidRPr="003A74D2" w:rsidRDefault="003A74D2" w:rsidP="003A74D2">
      <w:pPr>
        <w:spacing w:line="360" w:lineRule="exact"/>
        <w:jc w:val="left"/>
        <w:rPr>
          <w:rFonts w:asciiTheme="majorEastAsia" w:eastAsiaTheme="majorEastAsia" w:hAnsiTheme="majorEastAsia"/>
          <w:bCs/>
          <w:szCs w:val="16"/>
        </w:rPr>
      </w:pPr>
    </w:p>
    <w:p w:rsidR="003A74D2" w:rsidRDefault="003A74D2" w:rsidP="003A74D2">
      <w:pPr>
        <w:spacing w:line="360" w:lineRule="exact"/>
        <w:jc w:val="left"/>
        <w:rPr>
          <w:rFonts w:asciiTheme="majorEastAsia" w:eastAsiaTheme="majorEastAsia" w:hAnsiTheme="majorEastAsia"/>
          <w:bCs/>
          <w:szCs w:val="16"/>
        </w:rPr>
      </w:pPr>
      <w:r>
        <w:rPr>
          <w:rFonts w:asciiTheme="majorEastAsia" w:eastAsiaTheme="majorEastAsia" w:hAnsiTheme="majorEastAsia"/>
          <w:bCs/>
          <w:szCs w:val="16"/>
        </w:rPr>
        <w:br w:type="page"/>
      </w: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中小企業信用保険法第２条第５項にかかる売上等明細表</w:t>
      </w:r>
      <w:r w:rsidR="00296891">
        <w:rPr>
          <w:rFonts w:asciiTheme="majorEastAsia" w:eastAsiaTheme="majorEastAsia" w:hAnsiTheme="majorEastAsia" w:hint="eastAsia"/>
          <w:sz w:val="22"/>
        </w:rPr>
        <w:t>５－②</w:t>
      </w:r>
      <w:r>
        <w:rPr>
          <w:rFonts w:asciiTheme="majorEastAsia" w:eastAsiaTheme="majorEastAsia" w:hAnsiTheme="majorEastAsia" w:hint="eastAsia"/>
          <w:sz w:val="22"/>
        </w:rPr>
        <w:t>（　　月申請版）</w:t>
      </w: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売上高等の推移について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bookmarkStart w:id="3" w:name="_Hlk40127645"/>
      <w:r>
        <w:rPr>
          <w:rFonts w:asciiTheme="majorEastAsia" w:eastAsiaTheme="majorEastAsia" w:hAnsiTheme="majorEastAsia" w:hint="eastAsia"/>
          <w:bCs/>
          <w:sz w:val="22"/>
        </w:rPr>
        <w:t>（１）主たる事業の売上高等</w:t>
      </w:r>
    </w:p>
    <w:p w:rsidR="003A74D2" w:rsidRDefault="003A74D2" w:rsidP="003A74D2">
      <w:pPr>
        <w:ind w:firstLineChars="200" w:firstLine="4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最近３か月の売上高等（Ａ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9" w:type="dxa"/>
          </w:tcPr>
          <w:p w:rsidR="003A74D2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3A74D2" w:rsidTr="008E7D8D">
        <w:trPr>
          <w:trHeight w:val="546"/>
        </w:trPr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  <w:vAlign w:val="center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前年同期３か月の売上高等（Ｂ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9" w:type="dxa"/>
          </w:tcPr>
          <w:p w:rsidR="003A74D2" w:rsidRDefault="003A74D2" w:rsidP="008E7D8D">
            <w:pPr>
              <w:ind w:firstLineChars="650" w:firstLine="14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3A74D2" w:rsidTr="008E7D8D">
        <w:trPr>
          <w:trHeight w:val="90"/>
        </w:trPr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</w:p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２）全体の売上高等</w:t>
      </w:r>
    </w:p>
    <w:p w:rsidR="003A74D2" w:rsidRDefault="003A74D2" w:rsidP="003A74D2">
      <w:pPr>
        <w:ind w:firstLineChars="200" w:firstLine="4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最近３か月の売上高等（Ｃ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9" w:type="dxa"/>
          </w:tcPr>
          <w:p w:rsidR="003A74D2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3A74D2" w:rsidTr="008E7D8D">
        <w:trPr>
          <w:trHeight w:val="546"/>
        </w:trPr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  <w:vAlign w:val="center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前年同期３か月の売上高等（Ｄ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9" w:type="dxa"/>
          </w:tcPr>
          <w:p w:rsidR="003A74D2" w:rsidRDefault="003A74D2" w:rsidP="008E7D8D">
            <w:pPr>
              <w:ind w:firstLineChars="650" w:firstLine="14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3A74D2" w:rsidTr="008E7D8D">
        <w:trPr>
          <w:trHeight w:val="90"/>
        </w:trPr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bookmarkEnd w:id="3"/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．認定基準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次の①及び②の減少率が、いずれも５％を満たすこと。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主たる事業の売上高等の最近３か月間と前年同期３か月間を比較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Ａ：最近３か月の売上高等　　　　　　　　　　　　　　　　　　　　　Ａ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Pr="006651D4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Ｂ：前年同期３か月間の売上高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ab/>
        <w:t xml:space="preserve">　　　 Ｂ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Ｂ－Ａ）÷Ｂ×１００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  <w:u w:val="single"/>
        </w:rPr>
        <w:t>減少率　　　　　　　　％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②全体の売上高等の最近３か月間と前年同期３か月間を比較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Ｃ：最近３か月の売上高等　　　　　　　　　　　　　　　　　　　　　Ｃ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Pr="006651D4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Ｄ：前年同期３か月間の売上高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ab/>
        <w:t xml:space="preserve">　　　 Ｄ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Ｄ－Ｃ）÷Ｄ×１００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  <w:u w:val="single"/>
        </w:rPr>
        <w:t>減少率　　　　　　　　％</w:t>
      </w:r>
    </w:p>
    <w:p w:rsidR="003A74D2" w:rsidRDefault="003A74D2" w:rsidP="003A74D2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:rsidR="003A74D2" w:rsidRDefault="003A74D2" w:rsidP="003A74D2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:rsidR="009B4537" w:rsidRDefault="003A74D2" w:rsidP="003A74D2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中小企業信用保険法第２条第５項にかかる売上等明細表</w:t>
      </w:r>
      <w:r w:rsidR="00296891">
        <w:rPr>
          <w:rFonts w:asciiTheme="majorEastAsia" w:eastAsiaTheme="majorEastAsia" w:hAnsiTheme="majorEastAsia" w:hint="eastAsia"/>
          <w:sz w:val="22"/>
        </w:rPr>
        <w:t>５－③</w:t>
      </w:r>
      <w:r>
        <w:rPr>
          <w:rFonts w:asciiTheme="majorEastAsia" w:eastAsiaTheme="majorEastAsia" w:hAnsiTheme="majorEastAsia" w:hint="eastAsia"/>
          <w:sz w:val="22"/>
        </w:rPr>
        <w:t>（　　月申請版）</w:t>
      </w: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</w:p>
    <w:p w:rsidR="003A74D2" w:rsidRDefault="003A74D2" w:rsidP="003A74D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</w:rPr>
      </w:pP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売上高等の推移について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１）指定業種の売上高等</w:t>
      </w:r>
    </w:p>
    <w:p w:rsidR="003A74D2" w:rsidRDefault="003A74D2" w:rsidP="003A74D2">
      <w:pPr>
        <w:ind w:firstLineChars="200" w:firstLine="4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最近３か月の売上高等（Ａ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9" w:type="dxa"/>
          </w:tcPr>
          <w:p w:rsidR="003A74D2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3A74D2" w:rsidTr="008E7D8D">
        <w:trPr>
          <w:trHeight w:val="546"/>
        </w:trPr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  <w:vAlign w:val="center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前年同期３か月の売上高等（Ｂ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9" w:type="dxa"/>
          </w:tcPr>
          <w:p w:rsidR="003A74D2" w:rsidRDefault="003A74D2" w:rsidP="008E7D8D">
            <w:pPr>
              <w:ind w:firstLineChars="650" w:firstLine="14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3A74D2" w:rsidTr="008E7D8D">
        <w:trPr>
          <w:trHeight w:val="90"/>
        </w:trPr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２）全体の売上高等</w:t>
      </w:r>
    </w:p>
    <w:p w:rsidR="003A74D2" w:rsidRDefault="003A74D2" w:rsidP="003A74D2">
      <w:pPr>
        <w:ind w:firstLineChars="200" w:firstLine="4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最近３か月の売上高等（Ｃ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8" w:type="dxa"/>
          </w:tcPr>
          <w:p w:rsidR="003A74D2" w:rsidRPr="006651D4" w:rsidRDefault="00DC1E43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令和　　</w:t>
            </w:r>
            <w:r w:rsidR="003A74D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A74D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119" w:type="dxa"/>
          </w:tcPr>
          <w:p w:rsidR="003A74D2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</w:tr>
      <w:tr w:rsidR="003A74D2" w:rsidTr="008E7D8D">
        <w:trPr>
          <w:trHeight w:val="546"/>
        </w:trPr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  <w:vAlign w:val="center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  <w:vAlign w:val="center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 w:rsidRPr="00FA3E34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前年同期３か月の売上高等（Ｄ）</w:t>
      </w:r>
    </w:p>
    <w:tbl>
      <w:tblPr>
        <w:tblStyle w:val="a9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A74D2" w:rsidTr="008E7D8D">
        <w:trPr>
          <w:trHeight w:val="360"/>
        </w:trPr>
        <w:tc>
          <w:tcPr>
            <w:tcW w:w="3118" w:type="dxa"/>
          </w:tcPr>
          <w:p w:rsidR="003A74D2" w:rsidRPr="00201DEE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8" w:type="dxa"/>
          </w:tcPr>
          <w:p w:rsidR="003A74D2" w:rsidRPr="006651D4" w:rsidRDefault="003A74D2" w:rsidP="008E7D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119" w:type="dxa"/>
          </w:tcPr>
          <w:p w:rsidR="003A74D2" w:rsidRDefault="003A74D2" w:rsidP="00DC1E43">
            <w:pPr>
              <w:ind w:firstLineChars="650" w:firstLine="1430"/>
              <w:rPr>
                <w:rFonts w:asciiTheme="majorEastAsia" w:eastAsiaTheme="majorEastAsia" w:hAnsiTheme="majorEastAsia"/>
                <w:sz w:val="22"/>
              </w:rPr>
            </w:pPr>
            <w:bookmarkStart w:id="4" w:name="_GoBack"/>
            <w:bookmarkEnd w:id="4"/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C1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3A74D2" w:rsidTr="008E7D8D">
        <w:trPr>
          <w:trHeight w:val="90"/>
        </w:trPr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  <w:tc>
          <w:tcPr>
            <w:tcW w:w="3118" w:type="dxa"/>
          </w:tcPr>
          <w:p w:rsidR="003A74D2" w:rsidRDefault="003A74D2" w:rsidP="008E7D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119" w:type="dxa"/>
          </w:tcPr>
          <w:p w:rsidR="003A74D2" w:rsidRDefault="003A74D2" w:rsidP="008E7D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</w:tbl>
    <w:p w:rsidR="003A74D2" w:rsidRDefault="003A74D2" w:rsidP="003A74D2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．認定基準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次の①及び②の減少率が、いずれも５％を満たすこと。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8F0B79">
        <w:rPr>
          <w:rFonts w:asciiTheme="majorEastAsia" w:eastAsiaTheme="majorEastAsia" w:hAnsiTheme="majorEastAsia" w:hint="eastAsia"/>
          <w:b/>
          <w:sz w:val="22"/>
        </w:rPr>
        <w:t>前年の企業全体の売上高等に対する、指定業種</w:t>
      </w:r>
      <w:r>
        <w:rPr>
          <w:rFonts w:asciiTheme="majorEastAsia" w:eastAsiaTheme="majorEastAsia" w:hAnsiTheme="majorEastAsia" w:hint="eastAsia"/>
          <w:b/>
          <w:sz w:val="22"/>
        </w:rPr>
        <w:t>の売上高等の</w:t>
      </w:r>
      <w:r w:rsidR="008F0B79">
        <w:rPr>
          <w:rFonts w:asciiTheme="majorEastAsia" w:eastAsiaTheme="majorEastAsia" w:hAnsiTheme="majorEastAsia" w:hint="eastAsia"/>
          <w:b/>
          <w:sz w:val="22"/>
        </w:rPr>
        <w:t>減少額等の割合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Ａ：最近３か月の</w:t>
      </w:r>
      <w:bookmarkStart w:id="5" w:name="_Hlk40128352"/>
      <w:r w:rsidR="008F0B79">
        <w:rPr>
          <w:rFonts w:asciiTheme="majorEastAsia" w:eastAsiaTheme="majorEastAsia" w:hAnsiTheme="majorEastAsia" w:hint="eastAsia"/>
          <w:bCs/>
          <w:sz w:val="22"/>
        </w:rPr>
        <w:t>指定業種に属する事業の</w:t>
      </w:r>
      <w:bookmarkEnd w:id="5"/>
      <w:r>
        <w:rPr>
          <w:rFonts w:asciiTheme="majorEastAsia" w:eastAsiaTheme="majorEastAsia" w:hAnsiTheme="majorEastAsia" w:hint="eastAsia"/>
          <w:bCs/>
          <w:sz w:val="22"/>
        </w:rPr>
        <w:t>売上高等　　　　　　　　　　Ａ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Pr="006651D4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Ｂ：前年同期３か月間の</w:t>
      </w:r>
      <w:r w:rsidR="008F0B79">
        <w:rPr>
          <w:rFonts w:asciiTheme="majorEastAsia" w:eastAsiaTheme="majorEastAsia" w:hAnsiTheme="majorEastAsia" w:hint="eastAsia"/>
          <w:bCs/>
          <w:sz w:val="22"/>
        </w:rPr>
        <w:t>指定業種に属する事業の</w:t>
      </w:r>
      <w:r>
        <w:rPr>
          <w:rFonts w:asciiTheme="majorEastAsia" w:eastAsiaTheme="majorEastAsia" w:hAnsiTheme="majorEastAsia" w:hint="eastAsia"/>
          <w:bCs/>
          <w:sz w:val="22"/>
        </w:rPr>
        <w:t>売上高</w:t>
      </w:r>
      <w:r w:rsidR="008F0B79">
        <w:rPr>
          <w:rFonts w:asciiTheme="majorEastAsia" w:eastAsiaTheme="majorEastAsia" w:hAnsiTheme="majorEastAsia" w:hint="eastAsia"/>
          <w:bCs/>
          <w:sz w:val="22"/>
        </w:rPr>
        <w:t>等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bCs/>
          <w:sz w:val="22"/>
        </w:rPr>
        <w:tab/>
        <w:t xml:space="preserve">　　　 Ｂ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8F0B79" w:rsidRDefault="008F0B79" w:rsidP="003A74D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Ｄ：前年同期３か月間の全体の売上高等　　　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>Ｄ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Ｂ－Ａ）÷</w:t>
      </w:r>
      <w:r w:rsidR="008F0B79">
        <w:rPr>
          <w:rFonts w:asciiTheme="majorEastAsia" w:eastAsiaTheme="majorEastAsia" w:hAnsiTheme="majorEastAsia" w:hint="eastAsia"/>
          <w:sz w:val="22"/>
        </w:rPr>
        <w:t>Ｄ</w:t>
      </w:r>
      <w:r>
        <w:rPr>
          <w:rFonts w:asciiTheme="majorEastAsia" w:eastAsiaTheme="majorEastAsia" w:hAnsiTheme="majorEastAsia" w:hint="eastAsia"/>
          <w:sz w:val="22"/>
        </w:rPr>
        <w:t>×１００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  <w:u w:val="single"/>
        </w:rPr>
        <w:t>減少率　　　　　　　　％</w:t>
      </w:r>
    </w:p>
    <w:p w:rsidR="003A74D2" w:rsidRDefault="003A74D2" w:rsidP="003A74D2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②</w:t>
      </w:r>
      <w:r w:rsidR="008F0B79">
        <w:rPr>
          <w:rFonts w:asciiTheme="majorEastAsia" w:eastAsiaTheme="majorEastAsia" w:hAnsiTheme="majorEastAsia" w:hint="eastAsia"/>
          <w:b/>
          <w:sz w:val="22"/>
        </w:rPr>
        <w:t>企業</w:t>
      </w:r>
      <w:r>
        <w:rPr>
          <w:rFonts w:asciiTheme="majorEastAsia" w:eastAsiaTheme="majorEastAsia" w:hAnsiTheme="majorEastAsia" w:hint="eastAsia"/>
          <w:b/>
          <w:sz w:val="22"/>
        </w:rPr>
        <w:t>全体の売上高等の</w:t>
      </w:r>
      <w:r w:rsidR="008F0B79">
        <w:rPr>
          <w:rFonts w:asciiTheme="majorEastAsia" w:eastAsiaTheme="majorEastAsia" w:hAnsiTheme="majorEastAsia" w:hint="eastAsia"/>
          <w:b/>
          <w:sz w:val="22"/>
        </w:rPr>
        <w:t>減少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Ｃ：最近３か月の売上高等　　　　　　　　　　　　　　　　　　　　　Ｃ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Pr="006651D4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Ｄ：前年同期３か月間の売上高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ab/>
        <w:t xml:space="preserve">　　　 Ｄ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円</w:t>
      </w:r>
    </w:p>
    <w:p w:rsidR="003A74D2" w:rsidRDefault="003A74D2" w:rsidP="003A74D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Ｄ－Ｃ）÷Ｄ×１００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  <w:u w:val="single"/>
        </w:rPr>
        <w:t>減少率　　　　　　　　％</w:t>
      </w:r>
    </w:p>
    <w:p w:rsidR="003A74D2" w:rsidRDefault="003A74D2" w:rsidP="003A74D2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:rsidR="003A74D2" w:rsidRDefault="003A74D2" w:rsidP="003A74D2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:rsidR="003A74D2" w:rsidRDefault="003A74D2" w:rsidP="003A74D2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:rsidR="003A74D2" w:rsidRPr="003A74D2" w:rsidRDefault="003A74D2" w:rsidP="003A74D2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Cs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sectPr w:rsidR="003A74D2" w:rsidRPr="003A74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E0" w:rsidRDefault="006D04E0" w:rsidP="006D04E0">
      <w:r>
        <w:separator/>
      </w:r>
    </w:p>
  </w:endnote>
  <w:endnote w:type="continuationSeparator" w:id="0">
    <w:p w:rsidR="006D04E0" w:rsidRDefault="006D04E0" w:rsidP="006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E0" w:rsidRDefault="006D04E0" w:rsidP="006D04E0">
      <w:r>
        <w:separator/>
      </w:r>
    </w:p>
  </w:footnote>
  <w:footnote w:type="continuationSeparator" w:id="0">
    <w:p w:rsidR="006D04E0" w:rsidRDefault="006D04E0" w:rsidP="006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C8"/>
    <w:rsid w:val="00072144"/>
    <w:rsid w:val="00296891"/>
    <w:rsid w:val="002D4043"/>
    <w:rsid w:val="00375DEC"/>
    <w:rsid w:val="003A29E8"/>
    <w:rsid w:val="003A74D2"/>
    <w:rsid w:val="003C0CF8"/>
    <w:rsid w:val="00421808"/>
    <w:rsid w:val="004336B0"/>
    <w:rsid w:val="004E5C15"/>
    <w:rsid w:val="00521F5F"/>
    <w:rsid w:val="005967FA"/>
    <w:rsid w:val="006D04E0"/>
    <w:rsid w:val="00763AF3"/>
    <w:rsid w:val="007725B3"/>
    <w:rsid w:val="008F0B79"/>
    <w:rsid w:val="009B4537"/>
    <w:rsid w:val="009D6825"/>
    <w:rsid w:val="009E302B"/>
    <w:rsid w:val="00A06BD8"/>
    <w:rsid w:val="00AC66D9"/>
    <w:rsid w:val="00BE18A1"/>
    <w:rsid w:val="00C94E71"/>
    <w:rsid w:val="00D20CC8"/>
    <w:rsid w:val="00DC1E43"/>
    <w:rsid w:val="00EF4036"/>
    <w:rsid w:val="00F35B20"/>
    <w:rsid w:val="00F40F37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4B385"/>
  <w15:docId w15:val="{25945232-C2C8-44A9-BC40-7FEED19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FF921-B4DB-4679-98C3-767AF288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武藤　晶子</cp:lastModifiedBy>
  <cp:revision>2</cp:revision>
  <cp:lastPrinted>2020-05-11T23:34:00Z</cp:lastPrinted>
  <dcterms:created xsi:type="dcterms:W3CDTF">2021-03-08T06:35:00Z</dcterms:created>
  <dcterms:modified xsi:type="dcterms:W3CDTF">2021-03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